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AC3" w:rsidRDefault="001F1AC3" w:rsidP="001F1A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514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C3" w:rsidRDefault="001F1AC3" w:rsidP="001F1AC3">
      <w:pPr>
        <w:rPr>
          <w:sz w:val="16"/>
          <w:szCs w:val="16"/>
        </w:rPr>
      </w:pPr>
    </w:p>
    <w:p w:rsidR="001F1AC3" w:rsidRDefault="001F1AC3" w:rsidP="001F1AC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F1AC3" w:rsidRDefault="001F1AC3" w:rsidP="001F1AC3">
      <w:pPr>
        <w:jc w:val="center"/>
        <w:outlineLvl w:val="0"/>
        <w:rPr>
          <w:rStyle w:val="FontStyle49"/>
        </w:rPr>
      </w:pPr>
    </w:p>
    <w:p w:rsidR="001F1AC3" w:rsidRDefault="001F1AC3" w:rsidP="001F1AC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1F1AC3" w:rsidRDefault="001F1AC3" w:rsidP="001F1AC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1F1AC3" w:rsidRDefault="001F1AC3" w:rsidP="001F1A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</w:t>
      </w:r>
      <w:r>
        <w:rPr>
          <w:rStyle w:val="FontStyle62"/>
          <w:sz w:val="28"/>
          <w:szCs w:val="28"/>
        </w:rPr>
        <w:t>12.08.2020</w:t>
      </w:r>
      <w:r>
        <w:rPr>
          <w:rStyle w:val="FontStyle62"/>
          <w:sz w:val="26"/>
          <w:szCs w:val="26"/>
        </w:rPr>
        <w:t xml:space="preserve">                                                                             № </w:t>
      </w:r>
      <w:r>
        <w:rPr>
          <w:rStyle w:val="FontStyle62"/>
          <w:sz w:val="28"/>
          <w:szCs w:val="28"/>
        </w:rPr>
        <w:t>704</w:t>
      </w:r>
    </w:p>
    <w:p w:rsidR="001F1AC3" w:rsidRDefault="001F1AC3" w:rsidP="001F1A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916094" w:rsidRDefault="00916094" w:rsidP="00916094"/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556D87" w:rsidRDefault="00556D87" w:rsidP="00F35B9B">
      <w:pPr>
        <w:tabs>
          <w:tab w:val="left" w:pos="9355"/>
        </w:tabs>
        <w:ind w:right="-1" w:firstLine="709"/>
        <w:jc w:val="both"/>
      </w:pPr>
      <w:proofErr w:type="gramStart"/>
      <w:r w:rsidRPr="00556D87">
        <w:t>В соответствии с федеральными законами от 6 октября 2003 года              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Законом Краснодарского края от 26 декабря 2014 года 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</w:t>
      </w:r>
      <w:proofErr w:type="gramEnd"/>
      <w:r w:rsidRPr="00556D87">
        <w:t xml:space="preserve"> собственности» (с изменениями)  </w:t>
      </w:r>
      <w:proofErr w:type="gramStart"/>
      <w:r w:rsidRPr="00556D87">
        <w:t>п</w:t>
      </w:r>
      <w:proofErr w:type="gramEnd"/>
      <w:r w:rsidRPr="00556D87">
        <w:t xml:space="preserve"> о с т а н о в л я ю:</w:t>
      </w:r>
    </w:p>
    <w:p w:rsidR="00916094" w:rsidRDefault="00F35B9B" w:rsidP="00F35B9B">
      <w:pPr>
        <w:tabs>
          <w:tab w:val="left" w:pos="9355"/>
        </w:tabs>
        <w:ind w:right="-1" w:firstLine="709"/>
        <w:jc w:val="both"/>
      </w:pPr>
      <w:r>
        <w:t>1.</w:t>
      </w:r>
      <w:r w:rsidR="00301964">
        <w:t xml:space="preserve"> </w:t>
      </w:r>
      <w:proofErr w:type="gramStart"/>
      <w:r w:rsidR="00916094" w:rsidRPr="00916094">
        <w:t>Внести в постановление администрации Туапсинского городского поселения Туапсинского района от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  <w:r w:rsidR="00916094">
        <w:t xml:space="preserve"> изменени</w:t>
      </w:r>
      <w:r w:rsidR="00877E6A">
        <w:t>я</w:t>
      </w:r>
      <w:r w:rsidR="00916094">
        <w:t>, изложив приложение № 1 в новой редакции (прилагается).</w:t>
      </w:r>
      <w:proofErr w:type="gramEnd"/>
    </w:p>
    <w:p w:rsidR="00D1757A" w:rsidRDefault="00523D6A" w:rsidP="00916094">
      <w:pPr>
        <w:ind w:firstLine="709"/>
        <w:jc w:val="both"/>
      </w:pPr>
      <w:r>
        <w:t>2.</w:t>
      </w:r>
      <w:r w:rsidR="00D1757A">
        <w:t xml:space="preserve"> </w:t>
      </w:r>
      <w:r w:rsidR="00916094">
        <w:t>Начальникам отделов</w:t>
      </w:r>
      <w:r w:rsidR="00556D87">
        <w:t xml:space="preserve"> и управлений</w:t>
      </w:r>
      <w:r w:rsidR="00916094">
        <w:t xml:space="preserve"> администрации Туапсинского городского поселения Туапсинского района, оказывающим муниципальные услуги и функции:</w:t>
      </w:r>
    </w:p>
    <w:p w:rsidR="00697EC7" w:rsidRDefault="00556D87" w:rsidP="00D1757A">
      <w:pPr>
        <w:ind w:firstLine="709"/>
        <w:jc w:val="both"/>
      </w:pPr>
      <w:r>
        <w:t>до 15</w:t>
      </w:r>
      <w:r w:rsidR="00916094">
        <w:t xml:space="preserve"> </w:t>
      </w:r>
      <w:r>
        <w:t>сентября</w:t>
      </w:r>
      <w:r w:rsidR="00916094">
        <w:t xml:space="preserve"> 20</w:t>
      </w:r>
      <w:r w:rsidR="006C44A7">
        <w:t>20</w:t>
      </w:r>
      <w:r w:rsidR="00916094">
        <w:t xml:space="preserve"> года привести в соответствие с реестром муниципальных услуг и функций в сфере контрольно-надзорной деятельности </w:t>
      </w:r>
      <w:r w:rsidR="00697EC7">
        <w:br w:type="page"/>
      </w:r>
    </w:p>
    <w:p w:rsidR="00697EC7" w:rsidRPr="00697EC7" w:rsidRDefault="00697EC7" w:rsidP="00697EC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16094" w:rsidRDefault="00916094" w:rsidP="00697EC7">
      <w:pPr>
        <w:jc w:val="both"/>
      </w:pPr>
      <w:r>
        <w:t xml:space="preserve">администрации </w:t>
      </w:r>
      <w:r w:rsidRPr="00916094">
        <w:t xml:space="preserve">Туапсинского городского поселения </w:t>
      </w:r>
      <w:r w:rsidR="00D1757A">
        <w:t>Т</w:t>
      </w:r>
      <w:r w:rsidRPr="00916094">
        <w:t>уапсинского района</w:t>
      </w:r>
      <w:r>
        <w:t xml:space="preserve"> и нормами действующего законодательства административные регламенты по оказанию муниципальных услуг (функций);</w:t>
      </w:r>
    </w:p>
    <w:p w:rsidR="00916094" w:rsidRDefault="00916094" w:rsidP="00916094">
      <w:pPr>
        <w:ind w:firstLine="709"/>
        <w:jc w:val="both"/>
      </w:pPr>
      <w:proofErr w:type="gramStart"/>
      <w:r>
        <w:t xml:space="preserve">до </w:t>
      </w:r>
      <w:r w:rsidR="00F35B9B">
        <w:t xml:space="preserve"> </w:t>
      </w:r>
      <w:r w:rsidR="00556D87">
        <w:t>15</w:t>
      </w:r>
      <w:r>
        <w:t xml:space="preserve"> </w:t>
      </w:r>
      <w:r w:rsidR="00556D87">
        <w:t>октября</w:t>
      </w:r>
      <w:r>
        <w:t xml:space="preserve"> </w:t>
      </w:r>
      <w:r w:rsidR="00F35B9B">
        <w:t xml:space="preserve"> </w:t>
      </w:r>
      <w:r>
        <w:t>20</w:t>
      </w:r>
      <w:r w:rsidR="006C44A7">
        <w:t>20</w:t>
      </w:r>
      <w:r>
        <w:t xml:space="preserve"> года </w:t>
      </w:r>
      <w:r w:rsidR="00F35B9B">
        <w:t xml:space="preserve">  </w:t>
      </w:r>
      <w:r>
        <w:t xml:space="preserve">актуализировать в реестре государственных и муниципальных услуг (функций) Краснодарского края сведения о муниципальных услугах (функциях), оказываемых отделами администрации </w:t>
      </w:r>
      <w:r w:rsidRPr="00916094">
        <w:t>Туапсинского городского поселения Туапсинского района</w:t>
      </w:r>
      <w:r>
        <w:t xml:space="preserve">, согласно утвержденным административным регламентам в целях их публикации и перевода в электронный вид на региональном портале государственных и муниципальных услуг (функций) Краснодарского края </w:t>
      </w:r>
      <w:r w:rsidRPr="00301964">
        <w:rPr>
          <w:color w:val="000000" w:themeColor="text1"/>
        </w:rPr>
        <w:t>(</w:t>
      </w:r>
      <w:hyperlink r:id="rId6" w:history="1">
        <w:r w:rsidR="005A1BA0" w:rsidRPr="00301964">
          <w:rPr>
            <w:rStyle w:val="a4"/>
            <w:color w:val="000000" w:themeColor="text1"/>
          </w:rPr>
          <w:t>www.pgu.krasnodar.ru</w:t>
        </w:r>
      </w:hyperlink>
      <w:r>
        <w:t>).</w:t>
      </w:r>
      <w:proofErr w:type="gramEnd"/>
    </w:p>
    <w:p w:rsidR="00916094" w:rsidRDefault="005A1BA0" w:rsidP="00916094">
      <w:pPr>
        <w:ind w:firstLine="709"/>
        <w:jc w:val="both"/>
      </w:pPr>
      <w:r>
        <w:t>3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816348" w:rsidP="00916094">
      <w:pPr>
        <w:ind w:firstLine="709"/>
        <w:jc w:val="both"/>
      </w:pPr>
      <w:r>
        <w:t>4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AE34B6">
        <w:t>Деточкина</w:t>
      </w:r>
      <w:bookmarkStart w:id="0" w:name="_GoBack"/>
      <w:bookmarkEnd w:id="0"/>
      <w:r w:rsidR="00916094">
        <w:t>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816348">
        <w:t>5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А.А. </w:t>
      </w:r>
      <w:proofErr w:type="spellStart"/>
      <w:r w:rsidR="005A1BA0">
        <w:t>Кенцина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816348">
        <w:t>6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p w:rsidR="00916094" w:rsidRDefault="00916094" w:rsidP="00C868A9">
      <w:pPr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lastRenderedPageBreak/>
        <w:t>ПРИЛОЖЕНИЕ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к постановлению администрации Туапсинского городского поселения Туапсинского района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</w:t>
      </w:r>
      <w:r w:rsidR="001F1AC3">
        <w:rPr>
          <w:szCs w:val="28"/>
        </w:rPr>
        <w:t xml:space="preserve">12.08.2020 г. </w:t>
      </w:r>
      <w:r w:rsidR="00AF6BCE">
        <w:rPr>
          <w:szCs w:val="28"/>
        </w:rPr>
        <w:t>№</w:t>
      </w:r>
      <w:r w:rsidR="001F1AC3">
        <w:rPr>
          <w:szCs w:val="28"/>
        </w:rPr>
        <w:t xml:space="preserve"> 704</w:t>
      </w:r>
    </w:p>
    <w:p w:rsid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«ПРИЛОЖЕНИЕ № 1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УТВЕРЖДЕН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постановлением администрации Туапсинского городского поселения Туапсинского района</w:t>
      </w:r>
    </w:p>
    <w:p w:rsid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 </w:t>
      </w:r>
      <w:r>
        <w:rPr>
          <w:szCs w:val="28"/>
        </w:rPr>
        <w:t>28.12.2017</w:t>
      </w:r>
      <w:r w:rsidRPr="00C868A9">
        <w:rPr>
          <w:szCs w:val="28"/>
        </w:rPr>
        <w:t xml:space="preserve"> № </w:t>
      </w:r>
      <w:r>
        <w:rPr>
          <w:szCs w:val="28"/>
        </w:rPr>
        <w:t>1953</w:t>
      </w:r>
    </w:p>
    <w:p w:rsidR="00C868A9" w:rsidRDefault="00C868A9" w:rsidP="00916094">
      <w:pPr>
        <w:ind w:left="5103"/>
        <w:jc w:val="center"/>
        <w:rPr>
          <w:szCs w:val="28"/>
        </w:rPr>
      </w:pPr>
    </w:p>
    <w:p w:rsidR="00916094" w:rsidRPr="005B32FD" w:rsidRDefault="00916094" w:rsidP="00916094">
      <w:pPr>
        <w:jc w:val="center"/>
        <w:rPr>
          <w:sz w:val="20"/>
          <w:szCs w:val="20"/>
        </w:rPr>
      </w:pP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ых услуг и функций в сфере контрольно-надзорной деятельности администрации Туапсинского городского поселения 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</w:t>
      </w:r>
    </w:p>
    <w:p w:rsidR="00916094" w:rsidRDefault="00916094" w:rsidP="00916094">
      <w:pPr>
        <w:jc w:val="center"/>
        <w:rPr>
          <w:b/>
          <w:szCs w:val="28"/>
        </w:rPr>
      </w:pPr>
    </w:p>
    <w:p w:rsidR="001F1AC3" w:rsidRDefault="001F1AC3" w:rsidP="00916094">
      <w:pPr>
        <w:jc w:val="center"/>
        <w:rPr>
          <w:b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8930"/>
        <w:gridCol w:w="284"/>
      </w:tblGrid>
      <w:tr w:rsidR="00916094" w:rsidRPr="001B13FC" w:rsidTr="00120543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094" w:rsidRPr="007B0C1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1. Муниципальные услуги</w:t>
            </w:r>
          </w:p>
        </w:tc>
      </w:tr>
      <w:tr w:rsidR="00916094" w:rsidRPr="001B13FC" w:rsidTr="00120543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916094" w:rsidRPr="001B13FC" w:rsidTr="00120543">
        <w:trPr>
          <w:trHeight w:val="19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</w:t>
            </w:r>
            <w:r w:rsidRPr="006417C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6094" w:rsidRPr="001B13FC" w:rsidTr="00120543">
        <w:tc>
          <w:tcPr>
            <w:tcW w:w="568" w:type="dxa"/>
          </w:tcPr>
          <w:p w:rsidR="00285979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16094" w:rsidRPr="00285979" w:rsidRDefault="00285979" w:rsidP="0028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9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2"/>
          </w:tcPr>
          <w:p w:rsidR="00916094" w:rsidRPr="001B13FC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бственность бесплатно в целях </w:t>
            </w:r>
            <w:r w:rsidR="00697EC7" w:rsidRPr="00697EC7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жилищного строительства или </w:t>
            </w:r>
            <w:r w:rsidR="00697EC7" w:rsidRP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ения личного подсобного хозяйства</w:t>
            </w:r>
          </w:p>
        </w:tc>
      </w:tr>
      <w:tr w:rsidR="00916094" w:rsidRPr="001B13FC" w:rsidTr="00120543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916094" w:rsidRPr="00207B39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гражданам, 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им трех и более детей, в  собственность бесплатно </w:t>
            </w: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916094" w:rsidRPr="001B13FC" w:rsidTr="00120543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</w:tc>
      </w:tr>
      <w:tr w:rsidR="00916094" w:rsidRPr="001B13FC" w:rsidTr="00120543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207B39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83"/>
        </w:trPr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916094" w:rsidRPr="001B13FC" w:rsidTr="00120543">
        <w:trPr>
          <w:trHeight w:val="1066"/>
        </w:trPr>
        <w:tc>
          <w:tcPr>
            <w:tcW w:w="568" w:type="dxa"/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16094" w:rsidRPr="001B13FC" w:rsidTr="00120543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16094" w:rsidRPr="001B13FC" w:rsidTr="00120543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16094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16094" w:rsidRPr="001B13FC" w:rsidTr="00120543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E57B9D" w:rsidRDefault="00523D6A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916094" w:rsidRPr="001B13FC" w:rsidTr="00120543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327C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16094" w:rsidRPr="001B13FC" w:rsidTr="00120543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0494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</w:tc>
      </w:tr>
      <w:tr w:rsidR="00916094" w:rsidRPr="001B13FC" w:rsidTr="00120543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916094" w:rsidRPr="001B13FC" w:rsidTr="00120543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16094" w:rsidRPr="001B13FC" w:rsidTr="00120543">
        <w:trPr>
          <w:trHeight w:val="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6094" w:rsidRPr="001B13FC" w:rsidTr="00120543">
        <w:trPr>
          <w:trHeight w:val="2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16094" w:rsidRPr="001B13FC" w:rsidTr="00120543">
        <w:trPr>
          <w:trHeight w:val="6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2F3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16094" w:rsidRPr="001B13FC" w:rsidTr="00120543">
        <w:trPr>
          <w:trHeight w:val="10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</w:tr>
      <w:tr w:rsidR="00916094" w:rsidRPr="001B13FC" w:rsidTr="00120543">
        <w:trPr>
          <w:trHeight w:val="10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615A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16094" w:rsidRPr="001B13FC" w:rsidTr="00120543">
        <w:trPr>
          <w:trHeight w:val="1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916094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916094" w:rsidRPr="001B13FC" w:rsidTr="00120543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</w:tc>
      </w:tr>
      <w:tr w:rsidR="00916094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16094" w:rsidRPr="001B13FC" w:rsidTr="00120543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16094" w:rsidRPr="001B13FC" w:rsidTr="00120543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</w:tc>
      </w:tr>
      <w:tr w:rsidR="00916094" w:rsidRPr="001B13FC" w:rsidTr="00605C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Default="00916094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605C2F" w:rsidRPr="001B13FC" w:rsidTr="00605C2F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Pr="00E57B9D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Pr="001B13FC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 уведомлений о планируем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605C2F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120543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окончании строительства или реконструкции объекта</w:t>
            </w:r>
            <w:r w:rsidR="00DE7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ого жилищного строительства или садового дома</w:t>
            </w:r>
          </w:p>
        </w:tc>
      </w:tr>
      <w:tr w:rsidR="00916094" w:rsidRPr="001B13FC" w:rsidTr="00120543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DA460D" w:rsidRDefault="00DA460D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460D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ешения о подготовке документации по планировке территории</w:t>
            </w:r>
          </w:p>
        </w:tc>
      </w:tr>
      <w:tr w:rsidR="00916094" w:rsidRPr="001B13FC" w:rsidTr="00120543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DA460D" w:rsidRDefault="00DA460D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документации по планировке территории </w:t>
            </w:r>
          </w:p>
        </w:tc>
      </w:tr>
      <w:tr w:rsidR="00916094" w:rsidRPr="001B13FC" w:rsidTr="00AF6BCE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496BD0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DA460D" w:rsidRDefault="00DA460D" w:rsidP="00AF6BC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действия разрешения на строительство</w:t>
            </w:r>
            <w:r w:rsidR="00321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16094" w:rsidRPr="001B13FC" w:rsidTr="00120543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A460D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разрешение на строительство</w:t>
            </w:r>
          </w:p>
        </w:tc>
      </w:tr>
      <w:tr w:rsidR="00DA460D" w:rsidRPr="001B13FC" w:rsidTr="00DA460D">
        <w:trPr>
          <w:trHeight w:val="4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транспорт и дорог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60D" w:rsidRPr="001B13FC" w:rsidTr="00120543">
        <w:trPr>
          <w:trHeight w:val="6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DA460D" w:rsidRPr="001B13FC" w:rsidTr="00DA460D">
        <w:trPr>
          <w:trHeight w:val="4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DA460D" w:rsidRPr="001B13FC" w:rsidTr="00120543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A460D" w:rsidRPr="001B13FC" w:rsidTr="0012054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DA460D" w:rsidRPr="001B13FC" w:rsidTr="0012054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DA460D" w:rsidRPr="001B13FC" w:rsidTr="00120543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A00AD" w:rsidRDefault="00DA460D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авление права размещения нестационарных торговых объектов на территории </w:t>
            </w:r>
            <w:r w:rsidR="00C063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  <w:tr w:rsidR="00DA460D" w:rsidRPr="001B13FC" w:rsidTr="00120543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 на ярмарке на территории муниципального образования</w:t>
            </w:r>
          </w:p>
        </w:tc>
      </w:tr>
      <w:tr w:rsidR="00DA460D" w:rsidRPr="001B13FC" w:rsidTr="00120543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  <w:p w:rsidR="00EB7CC5" w:rsidRPr="00496BD0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35298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A460D" w:rsidRPr="001B13FC" w:rsidTr="00120543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олодым семьям</w:t>
            </w:r>
            <w:r>
              <w:t xml:space="preserve"> </w:t>
            </w:r>
            <w:r w:rsidRPr="00304EB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выпл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</w:tr>
      <w:tr w:rsidR="00DA460D" w:rsidRPr="001B13FC" w:rsidTr="00120543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е граждан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малоимущим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DA460D" w:rsidRPr="001B13FC" w:rsidTr="00120543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A460D" w:rsidRPr="001B13FC" w:rsidTr="00120543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A460D" w:rsidRPr="001B13FC" w:rsidTr="00120543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DA460D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DA460D" w:rsidRPr="001B13FC" w:rsidTr="00120543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A460D" w:rsidRPr="001B13FC" w:rsidTr="00120543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</w:tr>
      <w:tr w:rsidR="00DA460D" w:rsidRPr="001B13FC" w:rsidTr="00120543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я </w:t>
            </w:r>
            <w:r w:rsidR="00C0638C">
              <w:rPr>
                <w:rFonts w:ascii="Times New Roman" w:hAnsi="Times New Roman" w:cs="Times New Roman"/>
                <w:bCs/>
                <w:sz w:val="28"/>
                <w:szCs w:val="28"/>
              </w:rPr>
              <w:t>в многоквартирном доме</w:t>
            </w:r>
          </w:p>
        </w:tc>
      </w:tr>
      <w:tr w:rsidR="00DA460D" w:rsidTr="0012054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</w:tc>
      </w:tr>
      <w:tr w:rsidR="00DA460D" w:rsidRPr="001B13FC" w:rsidTr="00120543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</w:tc>
      </w:tr>
      <w:tr w:rsidR="00DA460D" w:rsidRPr="001B13FC" w:rsidTr="00120543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A460D" w:rsidRPr="001B13FC" w:rsidTr="00C0638C">
        <w:trPr>
          <w:trHeight w:val="613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638C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</w:tc>
      </w:tr>
      <w:tr w:rsidR="00C0638C" w:rsidRPr="001B13FC" w:rsidTr="00C0638C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C0638C" w:rsidRPr="00304EBF" w:rsidRDefault="00C0638C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638C" w:rsidRPr="001B13FC" w:rsidRDefault="00C0638C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DA460D" w:rsidRPr="001B13FC" w:rsidTr="00120543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ча порубочного билета и (или) разрешения на пересадку деревьев и кустарников</w:t>
            </w:r>
          </w:p>
        </w:tc>
      </w:tr>
      <w:tr w:rsidR="00DA460D" w:rsidRPr="001B13FC" w:rsidTr="00285979">
        <w:trPr>
          <w:trHeight w:val="4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разрешения на осуществление земляных работ </w:t>
            </w:r>
          </w:p>
        </w:tc>
      </w:tr>
      <w:tr w:rsidR="00DA460D" w:rsidRPr="001B13FC" w:rsidTr="00DA460D">
        <w:trPr>
          <w:trHeight w:val="344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  <w:p w:rsidR="00EB7CC5" w:rsidRPr="00141AC9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A460D" w:rsidRPr="001B13FC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DA460D" w:rsidRPr="001B13FC" w:rsidTr="00DA460D">
        <w:trPr>
          <w:trHeight w:val="3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41AC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</w:tc>
      </w:tr>
      <w:tr w:rsidR="00DA460D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E3CC5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DA460D" w:rsidRPr="001B13FC" w:rsidTr="00120543">
        <w:trPr>
          <w:trHeight w:val="712"/>
        </w:trPr>
        <w:tc>
          <w:tcPr>
            <w:tcW w:w="568" w:type="dxa"/>
            <w:tcBorders>
              <w:top w:val="single" w:sz="4" w:space="0" w:color="auto"/>
            </w:tcBorders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Туапсинского городского поселения Туапсинского района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муниципального образовани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DA460D" w:rsidRDefault="00DA460D" w:rsidP="00916094">
      <w:pPr>
        <w:ind w:left="-142" w:right="-284"/>
        <w:rPr>
          <w:szCs w:val="28"/>
        </w:rPr>
      </w:pPr>
    </w:p>
    <w:p w:rsidR="00CB6059" w:rsidRDefault="00CB6059" w:rsidP="00916094">
      <w:pPr>
        <w:ind w:left="-142" w:right="-284"/>
        <w:rPr>
          <w:szCs w:val="28"/>
        </w:rPr>
      </w:pPr>
    </w:p>
    <w:p w:rsidR="00C868A9" w:rsidRDefault="00916094" w:rsidP="00916094">
      <w:pPr>
        <w:ind w:left="-142" w:right="-284"/>
        <w:rPr>
          <w:szCs w:val="28"/>
        </w:rPr>
      </w:pPr>
      <w:r>
        <w:rPr>
          <w:szCs w:val="28"/>
        </w:rPr>
        <w:t>Н</w:t>
      </w:r>
      <w:r w:rsidRPr="00425D60">
        <w:rPr>
          <w:szCs w:val="28"/>
        </w:rPr>
        <w:t xml:space="preserve">ачальник </w:t>
      </w:r>
      <w:r w:rsidR="00C868A9">
        <w:rPr>
          <w:szCs w:val="28"/>
        </w:rPr>
        <w:t xml:space="preserve"> правового отдела</w:t>
      </w:r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Туапсинского</w:t>
      </w:r>
      <w:proofErr w:type="gramEnd"/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>городского поселения</w:t>
      </w:r>
      <w:r w:rsidR="00916094">
        <w:rPr>
          <w:szCs w:val="28"/>
        </w:rPr>
        <w:t xml:space="preserve">     </w:t>
      </w:r>
    </w:p>
    <w:p w:rsidR="00916094" w:rsidRDefault="00C868A9" w:rsidP="00DF51CC">
      <w:pPr>
        <w:ind w:left="-142" w:right="-284"/>
      </w:pPr>
      <w:r>
        <w:rPr>
          <w:szCs w:val="28"/>
        </w:rPr>
        <w:t>Туапсинского района</w:t>
      </w:r>
      <w:r w:rsidR="00916094">
        <w:rPr>
          <w:szCs w:val="28"/>
        </w:rPr>
        <w:t xml:space="preserve">    </w:t>
      </w:r>
      <w:r w:rsidR="00916094">
        <w:rPr>
          <w:szCs w:val="28"/>
        </w:rPr>
        <w:tab/>
      </w:r>
      <w:r w:rsidR="00916094"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B6059">
        <w:rPr>
          <w:szCs w:val="28"/>
        </w:rPr>
        <w:t xml:space="preserve">          </w:t>
      </w:r>
      <w:r w:rsidR="00DA460D">
        <w:rPr>
          <w:szCs w:val="28"/>
        </w:rPr>
        <w:t>Е</w:t>
      </w:r>
      <w:r w:rsidR="00916094" w:rsidRPr="00425D60">
        <w:rPr>
          <w:szCs w:val="28"/>
        </w:rPr>
        <w:t>.</w:t>
      </w:r>
      <w:r w:rsidR="00DA460D">
        <w:rPr>
          <w:szCs w:val="28"/>
        </w:rPr>
        <w:t>Н</w:t>
      </w:r>
      <w:r w:rsidR="00916094" w:rsidRPr="00425D60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DA460D">
        <w:rPr>
          <w:szCs w:val="28"/>
        </w:rPr>
        <w:t>Кубынин</w:t>
      </w:r>
      <w:r w:rsidR="00CB6059">
        <w:rPr>
          <w:szCs w:val="28"/>
        </w:rPr>
        <w:t>а</w:t>
      </w:r>
      <w:proofErr w:type="spellEnd"/>
      <w:r w:rsidR="00CB6059">
        <w:rPr>
          <w:szCs w:val="28"/>
        </w:rPr>
        <w:t>».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16094"/>
    <w:rsid w:val="000E443C"/>
    <w:rsid w:val="001F1AC3"/>
    <w:rsid w:val="00285979"/>
    <w:rsid w:val="002D7B94"/>
    <w:rsid w:val="00301964"/>
    <w:rsid w:val="00304EBF"/>
    <w:rsid w:val="00321C5A"/>
    <w:rsid w:val="00327C90"/>
    <w:rsid w:val="003471B5"/>
    <w:rsid w:val="003C4199"/>
    <w:rsid w:val="00400B20"/>
    <w:rsid w:val="00523D6A"/>
    <w:rsid w:val="00556D87"/>
    <w:rsid w:val="0059300E"/>
    <w:rsid w:val="005A1BA0"/>
    <w:rsid w:val="00605C2F"/>
    <w:rsid w:val="00697EC7"/>
    <w:rsid w:val="006C44A7"/>
    <w:rsid w:val="007A62A9"/>
    <w:rsid w:val="00816348"/>
    <w:rsid w:val="00877E6A"/>
    <w:rsid w:val="00916094"/>
    <w:rsid w:val="00935298"/>
    <w:rsid w:val="009F12DC"/>
    <w:rsid w:val="00A5596F"/>
    <w:rsid w:val="00A94248"/>
    <w:rsid w:val="00AE34B6"/>
    <w:rsid w:val="00AF6BCE"/>
    <w:rsid w:val="00B0180C"/>
    <w:rsid w:val="00B12A2C"/>
    <w:rsid w:val="00B1614A"/>
    <w:rsid w:val="00C0638C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B31E7"/>
    <w:rsid w:val="00EB7CC5"/>
    <w:rsid w:val="00F3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customStyle="1" w:styleId="Style4">
    <w:name w:val="Style4"/>
    <w:basedOn w:val="a"/>
    <w:rsid w:val="001F1AC3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F1AC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F1A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rsid w:val="001F1AC3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rsid w:val="001F1AC3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rsid w:val="001F1AC3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rasnoda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87D8-3B4E-4E6E-9E04-4BF4656E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11</cp:revision>
  <cp:lastPrinted>2020-08-07T12:10:00Z</cp:lastPrinted>
  <dcterms:created xsi:type="dcterms:W3CDTF">2020-01-20T12:53:00Z</dcterms:created>
  <dcterms:modified xsi:type="dcterms:W3CDTF">2020-08-13T08:33:00Z</dcterms:modified>
</cp:coreProperties>
</file>